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36767F39">
        <w:tc>
          <w:tcPr>
            <w:tcW w:w="9242" w:type="dxa"/>
            <w:shd w:val="clear" w:color="auto" w:fill="EEECE1" w:themeFill="background2"/>
          </w:tcPr>
          <w:p w14:paraId="4AA9CE9C" w14:textId="357B573B" w:rsidR="00A1044C" w:rsidRDefault="007827F0">
            <w:bookmarkStart w:id="0" w:name="_GoBack"/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FE1ABB">
              <w:t xml:space="preserve"> Phase 1</w:t>
            </w:r>
            <w:r w:rsidR="001D3BF2">
              <w:t xml:space="preserve"> – </w:t>
            </w:r>
            <w:r w:rsidR="00494E6A">
              <w:t>Energy</w:t>
            </w:r>
          </w:p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6C174871" w14:textId="36BD0A4F" w:rsidR="00A1044C" w:rsidRPr="00494E6A" w:rsidRDefault="00494E6A" w:rsidP="0414549A">
            <w:pPr>
              <w:rPr>
                <w:rFonts w:cstheme="minorBidi"/>
              </w:rPr>
            </w:pPr>
            <w:r w:rsidRPr="0414549A">
              <w:rPr>
                <w:rFonts w:cstheme="minorBidi"/>
              </w:rPr>
              <w:t xml:space="preserve">Unit designed to introduce children to energy (electricity, light, </w:t>
            </w:r>
            <w:r w:rsidR="115DC8FE" w:rsidRPr="0414549A">
              <w:rPr>
                <w:rFonts w:cstheme="minorBidi"/>
              </w:rPr>
              <w:t>sound,</w:t>
            </w:r>
            <w:r w:rsidRPr="0414549A">
              <w:rPr>
                <w:rFonts w:cstheme="minorBidi"/>
              </w:rPr>
              <w:t xml:space="preserve"> and forces) before studying national curriculum units in LKS2</w:t>
            </w:r>
          </w:p>
        </w:tc>
      </w:tr>
      <w:bookmarkEnd w:id="0"/>
      <w:tr w:rsidR="001D1013" w14:paraId="0C2A4178" w14:textId="77777777" w:rsidTr="36767F39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4A2B7CB4" w:rsidR="001D1013" w:rsidRPr="00970D7A" w:rsidRDefault="4B31161C" w:rsidP="0414549A">
            <w:r>
              <w:t>Children know that they can switch some things on/off.</w:t>
            </w:r>
            <w:r w:rsidR="0FB85F90">
              <w:t xml:space="preserve"> Know that a toy car is pushed to make it move. Know </w:t>
            </w:r>
            <w:r w:rsidR="69286DE6">
              <w:t xml:space="preserve">different animals make different sounds. </w:t>
            </w:r>
            <w:r w:rsidR="558FEA9E">
              <w:t>K</w:t>
            </w:r>
            <w:r w:rsidR="69286DE6">
              <w:t>now</w:t>
            </w:r>
            <w:r w:rsidR="558FEA9E">
              <w:t xml:space="preserve"> lights are switched on and off in the house, school and outside.</w:t>
            </w:r>
          </w:p>
        </w:tc>
      </w:tr>
      <w:tr w:rsidR="001D1013" w14:paraId="65F881D0" w14:textId="77777777" w:rsidTr="36767F39">
        <w:trPr>
          <w:trHeight w:val="4019"/>
        </w:trPr>
        <w:tc>
          <w:tcPr>
            <w:tcW w:w="9242" w:type="dxa"/>
            <w:shd w:val="clear" w:color="auto" w:fill="D6E3BC" w:themeFill="accent3" w:themeFillTint="66"/>
          </w:tcPr>
          <w:p w14:paraId="56EC4BC0" w14:textId="118EC203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38B9F82E" w14:textId="4AA40FF7" w:rsidR="00494E6A" w:rsidRPr="00494E6A" w:rsidRDefault="00494E6A" w:rsidP="0414549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examples of common appliances that run on mains electricity are</w:t>
            </w:r>
            <w:r w:rsidR="5A8DBBA3"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</w:t>
            </w: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television, </w:t>
            </w:r>
            <w:r w:rsidR="1BD824B8"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f</w:t>
            </w: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ridge/freezer, microwave, washing machine, lights</w:t>
            </w:r>
            <w:r w:rsidRPr="0414549A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172C88A" w14:textId="4BEA7A82" w:rsidR="00494E6A" w:rsidRPr="00494E6A" w:rsidRDefault="00494E6A" w:rsidP="0A7E23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Know that everyday appliances use electricity; these include things that light up,</w:t>
            </w:r>
            <w:r w:rsidR="0449DBF2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</w:t>
            </w: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heat up, produce </w:t>
            </w:r>
            <w:r w:rsidR="5E4437FB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sound,</w:t>
            </w:r>
            <w:r w:rsidR="2F4BDF36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or</w:t>
            </w: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move</w:t>
            </w:r>
            <w:r w:rsidRPr="0A7E23A4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3B844015" w14:textId="57DB0CC0" w:rsidR="00494E6A" w:rsidRPr="00494E6A" w:rsidRDefault="00494E6A" w:rsidP="0414549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Know examples of objects that use batteries are torches, mobile </w:t>
            </w:r>
            <w:r w:rsidR="240D5A08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phones, calculators</w:t>
            </w:r>
            <w:r w:rsidRPr="0A7E23A4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B9B3953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sz w:val="22"/>
                <w:szCs w:val="22"/>
              </w:rPr>
              <w:t>Know a force is a push or a pull</w:t>
            </w:r>
            <w:r w:rsidRPr="00494E6A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CF2FADE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pushing or pulling things can make objects start or stop moving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408F0F0F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sometimes pushes and pulls change the shape of objects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4B418864" w14:textId="77777777" w:rsidR="00494E6A" w:rsidRPr="00494E6A" w:rsidRDefault="00494E6A" w:rsidP="0414549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Know that there are many </w:t>
            </w:r>
            <w:bookmarkStart w:id="1" w:name="_Int_4yPKL4oT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different sources</w:t>
            </w:r>
            <w:bookmarkEnd w:id="1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 of sounds</w:t>
            </w:r>
            <w:r w:rsidRPr="0414549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2C1A4B48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how to make observations of sounds by listening carefully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07C6D2AA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light sources give out light and the sun is a light source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718C7E80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light is essential for seeing things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6C21C110" w14:textId="6B280FD0" w:rsidR="002F2A00" w:rsidRPr="00494E6A" w:rsidRDefault="00494E6A" w:rsidP="002F2A00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sources of light show up best at night-time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</w:tc>
      </w:tr>
      <w:tr w:rsidR="001D1013" w14:paraId="44D40FDF" w14:textId="77777777" w:rsidTr="36767F39">
        <w:tc>
          <w:tcPr>
            <w:tcW w:w="9242" w:type="dxa"/>
            <w:shd w:val="clear" w:color="auto" w:fill="FDE9D9" w:themeFill="accent6" w:themeFillTint="33"/>
          </w:tcPr>
          <w:p w14:paraId="2C0B33EF" w14:textId="7AF38164" w:rsidR="001D1013" w:rsidRDefault="001D1013" w:rsidP="00494E6A">
            <w:r>
              <w:t>Key Vocabulary</w:t>
            </w:r>
            <w:r w:rsidR="000815C2">
              <w:t xml:space="preserve">: </w:t>
            </w:r>
          </w:p>
        </w:tc>
      </w:tr>
      <w:tr w:rsidR="001D1013" w14:paraId="7E70D511" w14:textId="77777777" w:rsidTr="00FE1ABB">
        <w:trPr>
          <w:trHeight w:val="3753"/>
        </w:trPr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338BF876" w14:textId="4AA40FF7" w:rsidR="004400F9" w:rsidRDefault="1AE74C75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examples of common appliances that run on mains electricity are television, fridge/freezer, microwave, washing machine, lights </w:t>
            </w:r>
          </w:p>
          <w:p w14:paraId="075B6D3C" w14:textId="3A23E0D8" w:rsidR="004400F9" w:rsidRDefault="1AE74C75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examples of objects that use batteries are torches, mobile phones, calculators </w:t>
            </w:r>
          </w:p>
          <w:p w14:paraId="66D1AEC5" w14:textId="0F3F4EBD" w:rsidR="004400F9" w:rsidRDefault="004400F9" w:rsidP="0414549A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sz w:val="22"/>
                <w:szCs w:val="22"/>
              </w:rPr>
            </w:pPr>
          </w:p>
          <w:p w14:paraId="1E5609A9" w14:textId="252B3DB5" w:rsidR="004400F9" w:rsidRDefault="4466936C" w:rsidP="0414549A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Suggested activities:</w:t>
            </w:r>
          </w:p>
          <w:p w14:paraId="1A77B401" w14:textId="05FD6EF2" w:rsidR="004400F9" w:rsidRDefault="4466936C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color w:val="333333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Explore the classroom and identify appliances which use mains electricity and those which </w:t>
            </w:r>
            <w:r w:rsidR="6FD41699"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>use batteries.</w:t>
            </w: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 </w:t>
            </w:r>
          </w:p>
          <w:p w14:paraId="31BA7261" w14:textId="5B036A63" w:rsidR="004400F9" w:rsidRDefault="4466936C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color w:val="333333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Visit other parts of the school, identifying other electrical appliances, plug sockets and lights. </w:t>
            </w:r>
          </w:p>
          <w:p w14:paraId="77C0A428" w14:textId="71CB7213" w:rsidR="004400F9" w:rsidRDefault="4466936C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Help children to make a record of all the appliances identified, together with their use. </w:t>
            </w:r>
          </w:p>
          <w:p w14:paraId="0CFAC420" w14:textId="1CD62DA3" w:rsidR="004400F9" w:rsidRDefault="7ED25F11" w:rsidP="0414549A">
            <w:r>
              <w:t xml:space="preserve">Watch </w:t>
            </w:r>
            <w:hyperlink r:id="rId11">
              <w:r w:rsidRPr="0414549A">
                <w:rPr>
                  <w:rStyle w:val="Hyperlink"/>
                </w:rPr>
                <w:t>https://www.youtube.com/watch?v=oR_rrEkiAy8</w:t>
              </w:r>
            </w:hyperlink>
            <w:r>
              <w:t xml:space="preserve"> introduction to electricity</w:t>
            </w:r>
          </w:p>
          <w:p w14:paraId="0CCBB87A" w14:textId="7D13CBDF" w:rsidR="004400F9" w:rsidRDefault="4F268932" w:rsidP="0414549A">
            <w:r>
              <w:t>Vocabulary: electricity, appliance, battery, mains electricity,</w:t>
            </w:r>
            <w:r w:rsidR="2E78FBCB">
              <w:t xml:space="preserve"> socket,</w:t>
            </w:r>
          </w:p>
        </w:tc>
      </w:tr>
      <w:tr w:rsidR="001D1013" w14:paraId="02438407" w14:textId="77777777" w:rsidTr="36767F39">
        <w:trPr>
          <w:trHeight w:val="2564"/>
        </w:trPr>
        <w:tc>
          <w:tcPr>
            <w:tcW w:w="9242" w:type="dxa"/>
          </w:tcPr>
          <w:p w14:paraId="4CFF56A6" w14:textId="6E620851" w:rsidR="0074663A" w:rsidRDefault="00123E82" w:rsidP="001D1013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  <w:r w:rsidR="00A86F25">
              <w:t xml:space="preserve">Recap: </w:t>
            </w:r>
            <w:r w:rsidR="1BC8053D">
              <w:t>Name some appliances that use mains electricity or batteries</w:t>
            </w:r>
          </w:p>
          <w:p w14:paraId="3B9E2F81" w14:textId="527A4311" w:rsidR="0074663A" w:rsidRDefault="53259B42" w:rsidP="36767F39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36767F39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Know that everyday appliances use electricity; these include things that light up, heat up, produce </w:t>
            </w:r>
            <w:r w:rsidR="7A8094D9" w:rsidRPr="36767F39">
              <w:rPr>
                <w:rStyle w:val="normaltextrun"/>
                <w:rFonts w:ascii="Tahoma" w:hAnsi="Tahoma" w:cs="Tahoma"/>
                <w:sz w:val="22"/>
                <w:szCs w:val="22"/>
              </w:rPr>
              <w:t>sound,</w:t>
            </w:r>
            <w:r w:rsidRPr="36767F39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or move </w:t>
            </w:r>
          </w:p>
          <w:p w14:paraId="6A82B9BC" w14:textId="4C83E380" w:rsidR="0074663A" w:rsidRDefault="12AB393C" w:rsidP="36767F39">
            <w:pPr>
              <w:rPr>
                <w:rFonts w:eastAsia="Tahoma"/>
              </w:rPr>
            </w:pPr>
            <w:r w:rsidRPr="36767F39">
              <w:rPr>
                <w:rFonts w:eastAsia="Tahoma"/>
              </w:rPr>
              <w:t>Suggested activities:</w:t>
            </w:r>
          </w:p>
          <w:p w14:paraId="50E6C0A0" w14:textId="692375ED" w:rsidR="6631AECF" w:rsidRDefault="6631AECF" w:rsidP="36767F39">
            <w:pPr>
              <w:rPr>
                <w:rFonts w:eastAsia="Tahoma"/>
              </w:rPr>
            </w:pPr>
            <w:r w:rsidRPr="36767F39">
              <w:rPr>
                <w:rFonts w:eastAsia="Tahoma"/>
              </w:rPr>
              <w:t xml:space="preserve">Watch </w:t>
            </w:r>
            <w:hyperlink r:id="rId12">
              <w:r w:rsidRPr="36767F39">
                <w:rPr>
                  <w:rStyle w:val="Hyperlink"/>
                  <w:rFonts w:eastAsia="Tahoma"/>
                </w:rPr>
                <w:t>https://www.youtube.com/watch?v=oR_rrEkiAy8</w:t>
              </w:r>
            </w:hyperlink>
            <w:r w:rsidRPr="36767F39">
              <w:rPr>
                <w:rFonts w:eastAsia="Tahoma"/>
              </w:rPr>
              <w:t xml:space="preserve"> using electricity</w:t>
            </w:r>
          </w:p>
          <w:p w14:paraId="78C86A2C" w14:textId="4821A57E" w:rsidR="0074663A" w:rsidRDefault="63B1D8D1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sz w:val="22"/>
                <w:szCs w:val="22"/>
              </w:rPr>
              <w:t>Sort pictures of different objects that use electricity into</w:t>
            </w:r>
            <w:r w:rsidR="0124FE7A" w:rsidRPr="0414549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124FE7A" w:rsidRPr="0414549A">
              <w:rPr>
                <w:rStyle w:val="normaltextrun"/>
                <w:rFonts w:ascii="Tahoma" w:eastAsia="Tahoma" w:hAnsi="Tahoma" w:cs="Tahoma"/>
                <w:color w:val="333333"/>
                <w:sz w:val="22"/>
                <w:szCs w:val="22"/>
              </w:rPr>
              <w:t xml:space="preserve">things that light up, heat up, produce </w:t>
            </w:r>
            <w:r w:rsidR="0176D178" w:rsidRPr="0414549A">
              <w:rPr>
                <w:rStyle w:val="normaltextrun"/>
                <w:rFonts w:ascii="Tahoma" w:eastAsia="Tahoma" w:hAnsi="Tahoma" w:cs="Tahoma"/>
                <w:color w:val="333333"/>
                <w:sz w:val="22"/>
                <w:szCs w:val="22"/>
              </w:rPr>
              <w:t>sound,</w:t>
            </w:r>
            <w:r w:rsidR="0124FE7A" w:rsidRPr="0414549A">
              <w:rPr>
                <w:rStyle w:val="normaltextrun"/>
                <w:rFonts w:ascii="Tahoma" w:eastAsia="Tahoma" w:hAnsi="Tahoma" w:cs="Tahoma"/>
                <w:color w:val="333333"/>
                <w:sz w:val="22"/>
                <w:szCs w:val="22"/>
              </w:rPr>
              <w:t xml:space="preserve"> or move </w:t>
            </w:r>
          </w:p>
          <w:p w14:paraId="4EA6ACFE" w14:textId="30977D05" w:rsidR="0074663A" w:rsidRDefault="0124FE7A" w:rsidP="36767F39">
            <w:pPr>
              <w:rPr>
                <w:rFonts w:eastAsia="Tahoma"/>
              </w:rPr>
            </w:pPr>
            <w:r w:rsidRPr="36767F39">
              <w:rPr>
                <w:rFonts w:eastAsia="Tahoma"/>
              </w:rPr>
              <w:t>Walk around school looking at things that use electricity</w:t>
            </w:r>
            <w:r w:rsidR="62356BEA" w:rsidRPr="36767F39">
              <w:rPr>
                <w:rFonts w:eastAsia="Tahoma"/>
              </w:rPr>
              <w:t>. What does the electricity make the appliance do?</w:t>
            </w:r>
          </w:p>
          <w:p w14:paraId="15BCACF2" w14:textId="03734C19" w:rsidR="0074663A" w:rsidRDefault="0074663A" w:rsidP="001D1013">
            <w:r>
              <w:t>Vocabulary:</w:t>
            </w:r>
            <w:r w:rsidR="00A86F25">
              <w:t xml:space="preserve"> </w:t>
            </w:r>
            <w:r w:rsidR="02E2F952">
              <w:t>movement, light, heat, sound</w:t>
            </w:r>
          </w:p>
        </w:tc>
      </w:tr>
      <w:tr w:rsidR="001D1013" w14:paraId="3B3E4092" w14:textId="77777777" w:rsidTr="36767F39">
        <w:tc>
          <w:tcPr>
            <w:tcW w:w="9242" w:type="dxa"/>
          </w:tcPr>
          <w:p w14:paraId="57C38AC2" w14:textId="5651AB3E" w:rsidR="006C580E" w:rsidRDefault="00123E82" w:rsidP="0077634D">
            <w:r>
              <w:lastRenderedPageBreak/>
              <w:t xml:space="preserve">Session </w:t>
            </w:r>
            <w:r w:rsidR="001D1013">
              <w:t>3:</w:t>
            </w:r>
            <w:r w:rsidR="00516971">
              <w:t xml:space="preserve"> </w:t>
            </w:r>
            <w:r w:rsidR="006C580E">
              <w:t xml:space="preserve">Recap: </w:t>
            </w:r>
            <w:r w:rsidR="2C48AD18">
              <w:t>How does electricity affect appliances?</w:t>
            </w:r>
          </w:p>
          <w:p w14:paraId="3D934E63" w14:textId="77777777" w:rsidR="0033142B" w:rsidRDefault="5170998B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a force is a push or a pull </w:t>
            </w:r>
          </w:p>
          <w:p w14:paraId="148A48AD" w14:textId="77777777" w:rsidR="0033142B" w:rsidRDefault="5170998B" w:rsidP="0A7E23A4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Know that pushing or pulling things can make objects start or stop moving </w:t>
            </w:r>
          </w:p>
          <w:p w14:paraId="6582C2B7" w14:textId="77777777" w:rsidR="0033142B" w:rsidRDefault="5170998B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Know that sometimes pushes and pulls change the shape of objects</w:t>
            </w:r>
            <w:r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318BC583" w14:textId="28A05F73" w:rsidR="0033142B" w:rsidRDefault="0033142B" w:rsidP="0414549A"/>
          <w:p w14:paraId="0B7D5763" w14:textId="6F9A1B2B" w:rsidR="0033142B" w:rsidRDefault="205CF941" w:rsidP="0414549A">
            <w:r>
              <w:t>Suggested activities:</w:t>
            </w:r>
          </w:p>
          <w:p w14:paraId="2EC58376" w14:textId="52ED69AE" w:rsidR="205CF941" w:rsidRDefault="205CF941" w:rsidP="0414549A">
            <w:pPr>
              <w:rPr>
                <w:rFonts w:eastAsia="Tahoma"/>
                <w:color w:val="333333"/>
              </w:rPr>
            </w:pPr>
            <w:r w:rsidRPr="0414549A">
              <w:rPr>
                <w:rFonts w:eastAsia="Tahoma"/>
                <w:color w:val="333333"/>
              </w:rPr>
              <w:t xml:space="preserve">Present children with a collection of materials </w:t>
            </w:r>
            <w:bookmarkStart w:id="2" w:name="_Int_1Hqx9qZO"/>
            <w:r w:rsidR="5ED5ACAE" w:rsidRPr="0414549A">
              <w:rPr>
                <w:rFonts w:eastAsia="Tahoma"/>
                <w:i/>
                <w:iCs/>
                <w:color w:val="333333"/>
              </w:rPr>
              <w:t>e.g.</w:t>
            </w:r>
            <w:bookmarkEnd w:id="2"/>
            <w:r w:rsidRPr="0414549A">
              <w:rPr>
                <w:rFonts w:eastAsia="Tahoma"/>
                <w:i/>
                <w:iCs/>
                <w:color w:val="333333"/>
              </w:rPr>
              <w:t xml:space="preserve"> </w:t>
            </w:r>
            <w:proofErr w:type="spellStart"/>
            <w:r w:rsidRPr="0414549A">
              <w:rPr>
                <w:rFonts w:eastAsia="Tahoma"/>
                <w:i/>
                <w:iCs/>
                <w:color w:val="333333"/>
              </w:rPr>
              <w:t>plasticine</w:t>
            </w:r>
            <w:proofErr w:type="spellEnd"/>
            <w:r w:rsidRPr="0414549A">
              <w:rPr>
                <w:rFonts w:eastAsia="Tahoma"/>
                <w:i/>
                <w:iCs/>
                <w:color w:val="333333"/>
              </w:rPr>
              <w:t>, dough, bag of sand, sponge, elastic bands.</w:t>
            </w:r>
            <w:r w:rsidRPr="0414549A">
              <w:rPr>
                <w:rFonts w:eastAsia="Tahoma"/>
                <w:color w:val="333333"/>
              </w:rPr>
              <w:t xml:space="preserve"> Ask children to explore how to make a variety of shapes </w:t>
            </w:r>
            <w:bookmarkStart w:id="3" w:name="_Int_vtN06Rh6"/>
            <w:r w:rsidR="701E0713" w:rsidRPr="0414549A">
              <w:rPr>
                <w:rFonts w:eastAsia="Tahoma"/>
                <w:i/>
                <w:iCs/>
                <w:color w:val="333333"/>
              </w:rPr>
              <w:t>e.g.</w:t>
            </w:r>
            <w:bookmarkEnd w:id="3"/>
            <w:r w:rsidRPr="0414549A">
              <w:rPr>
                <w:rFonts w:eastAsia="Tahoma"/>
                <w:i/>
                <w:iCs/>
                <w:color w:val="333333"/>
              </w:rPr>
              <w:t xml:space="preserve"> sausage, ball, worm</w:t>
            </w:r>
            <w:r w:rsidRPr="0414549A">
              <w:rPr>
                <w:rFonts w:eastAsia="Tahoma"/>
                <w:color w:val="333333"/>
              </w:rPr>
              <w:t xml:space="preserve"> to describe what action they used </w:t>
            </w:r>
            <w:bookmarkStart w:id="4" w:name="_Int_QjiliOWd"/>
            <w:r w:rsidR="1B4DEA17" w:rsidRPr="0414549A">
              <w:rPr>
                <w:rFonts w:eastAsia="Tahoma"/>
                <w:i/>
                <w:iCs/>
                <w:color w:val="333333"/>
              </w:rPr>
              <w:t>e.g.</w:t>
            </w:r>
            <w:bookmarkEnd w:id="4"/>
            <w:r w:rsidRPr="0414549A">
              <w:rPr>
                <w:rFonts w:eastAsia="Tahoma"/>
                <w:i/>
                <w:iCs/>
                <w:color w:val="333333"/>
              </w:rPr>
              <w:t xml:space="preserve"> twist, stretch</w:t>
            </w:r>
            <w:r w:rsidRPr="0414549A">
              <w:rPr>
                <w:rFonts w:eastAsia="Tahoma"/>
                <w:color w:val="333333"/>
              </w:rPr>
              <w:t xml:space="preserve"> and to classify the action as a push or a pull.</w:t>
            </w:r>
          </w:p>
          <w:p w14:paraId="62351A6D" w14:textId="05729665" w:rsidR="6B4AD918" w:rsidRDefault="6B4AD918" w:rsidP="0414549A">
            <w:pPr>
              <w:rPr>
                <w:rFonts w:eastAsia="Tahoma"/>
                <w:color w:val="333333"/>
              </w:rPr>
            </w:pPr>
            <w:r w:rsidRPr="0414549A">
              <w:rPr>
                <w:rFonts w:eastAsia="Tahoma"/>
                <w:color w:val="333333"/>
              </w:rPr>
              <w:t xml:space="preserve">Present children with a collection of toy cars and ask them how to make them move faster, slower, or change direction. In </w:t>
            </w:r>
            <w:bookmarkStart w:id="5" w:name="_Int_22YMiaJc"/>
            <w:r w:rsidRPr="0414549A">
              <w:rPr>
                <w:rFonts w:eastAsia="Tahoma"/>
                <w:color w:val="333333"/>
              </w:rPr>
              <w:t>PE</w:t>
            </w:r>
            <w:bookmarkEnd w:id="5"/>
            <w:r w:rsidRPr="0414549A">
              <w:rPr>
                <w:rFonts w:eastAsia="Tahoma"/>
                <w:color w:val="333333"/>
              </w:rPr>
              <w:t xml:space="preserve"> ask children to throw bean bags to each other or hit soft balls to each other and suggest how to make them move faster or slower or change direction.</w:t>
            </w:r>
          </w:p>
          <w:p w14:paraId="529D7F45" w14:textId="6679577D" w:rsidR="0414549A" w:rsidRDefault="0414549A"/>
          <w:p w14:paraId="15A6CE1F" w14:textId="609CC0AF" w:rsidR="0077634D" w:rsidRDefault="0074663A" w:rsidP="00AA7E04">
            <w:r>
              <w:t>Vocabulary:</w:t>
            </w:r>
            <w:r w:rsidR="000B460D">
              <w:t xml:space="preserve"> </w:t>
            </w:r>
            <w:r w:rsidR="7B43CAC5">
              <w:t>push, pull, change</w:t>
            </w:r>
            <w:r w:rsidR="29CE4BD4">
              <w:t>, twist, stretch</w:t>
            </w:r>
          </w:p>
        </w:tc>
      </w:tr>
      <w:tr w:rsidR="001D1013" w14:paraId="05A15D8E" w14:textId="77777777" w:rsidTr="36767F39">
        <w:tc>
          <w:tcPr>
            <w:tcW w:w="9242" w:type="dxa"/>
          </w:tcPr>
          <w:p w14:paraId="14F97CFB" w14:textId="79BCB545" w:rsidR="005F64A5" w:rsidRDefault="00123E82" w:rsidP="001D1013">
            <w:r>
              <w:t>Session</w:t>
            </w:r>
            <w:r w:rsidR="001D1013">
              <w:t xml:space="preserve"> 4:</w:t>
            </w:r>
            <w:r w:rsidR="00D1270A">
              <w:t xml:space="preserve"> </w:t>
            </w:r>
            <w:r w:rsidR="00A16948">
              <w:t xml:space="preserve">Recap: </w:t>
            </w:r>
            <w:r w:rsidR="0F246F59">
              <w:t>What is a force? What do forces do?</w:t>
            </w:r>
          </w:p>
          <w:p w14:paraId="4418F5F5" w14:textId="77777777" w:rsidR="3F453AA3" w:rsidRDefault="3F453AA3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Know that there are many </w:t>
            </w:r>
            <w:bookmarkStart w:id="6" w:name="_Int_JO5SLGZZ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different sources</w:t>
            </w:r>
            <w:bookmarkEnd w:id="6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 of sounds </w:t>
            </w:r>
          </w:p>
          <w:p w14:paraId="5C4AE735" w14:textId="7B83CE67" w:rsidR="3F453AA3" w:rsidRDefault="3F453AA3" w:rsidP="0414549A">
            <w:pPr>
              <w:pStyle w:val="paragraph"/>
              <w:spacing w:before="0" w:beforeAutospacing="0" w:after="0" w:afterAutospacing="0"/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</w:pPr>
            <w:r w:rsidRPr="41C7DF1C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how to make observations of sounds by listening carefully</w:t>
            </w:r>
          </w:p>
          <w:p w14:paraId="4F89F1D6" w14:textId="4376FBCB" w:rsidR="41C7DF1C" w:rsidRDefault="41C7DF1C" w:rsidP="41C7DF1C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</w:p>
          <w:p w14:paraId="2432063C" w14:textId="7C9602F7" w:rsidR="2C8AFD08" w:rsidRDefault="2C8AFD08" w:rsidP="41C7DF1C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Suggested activities:</w:t>
            </w:r>
          </w:p>
          <w:p w14:paraId="0254CBE1" w14:textId="59E7D275" w:rsidR="41960BC4" w:rsidRDefault="00A33A83" w:rsidP="0A7E23A4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  <w:hyperlink r:id="rId13">
              <w:r w:rsidR="41960BC4" w:rsidRPr="0A7E23A4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youtube.com/watch?v=n1m4h79JZso</w:t>
              </w:r>
            </w:hyperlink>
            <w:r w:rsidR="41960BC4"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 What is the sound?</w:t>
            </w:r>
          </w:p>
          <w:p w14:paraId="6AFD3D59" w14:textId="0A679A52" w:rsidR="2C8AFD08" w:rsidRDefault="2C8AFD08" w:rsidP="41C7DF1C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sz w:val="22"/>
                <w:szCs w:val="22"/>
              </w:rPr>
            </w:pPr>
            <w:r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Carry out a 'sound quiz' by asking children to listen to a </w:t>
            </w:r>
            <w:r w:rsidR="61BD55D5"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>recording</w:t>
            </w:r>
            <w:r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 containing familiar sounds </w:t>
            </w:r>
            <w:bookmarkStart w:id="7" w:name="_Int_jc8iNPGX"/>
            <w:r w:rsidR="026AE33D" w:rsidRPr="0A7E23A4">
              <w:rPr>
                <w:rFonts w:ascii="Tahoma" w:eastAsia="Tahoma" w:hAnsi="Tahoma" w:cs="Tahoma"/>
                <w:i/>
                <w:iCs/>
                <w:color w:val="333333"/>
                <w:sz w:val="22"/>
                <w:szCs w:val="22"/>
              </w:rPr>
              <w:t>e.g.</w:t>
            </w:r>
            <w:bookmarkEnd w:id="7"/>
            <w:r w:rsidRPr="0A7E23A4">
              <w:rPr>
                <w:rFonts w:ascii="Tahoma" w:eastAsia="Tahoma" w:hAnsi="Tahoma" w:cs="Tahoma"/>
                <w:i/>
                <w:iCs/>
                <w:color w:val="333333"/>
                <w:sz w:val="22"/>
                <w:szCs w:val="22"/>
              </w:rPr>
              <w:t xml:space="preserve"> a car engine, birds singing, children singing, a piano playing, footsteps, a tap running</w:t>
            </w:r>
            <w:r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 and to identify what they are. Record different children in the class speaking and ask children to identify who they are</w:t>
            </w:r>
          </w:p>
          <w:p w14:paraId="07A8D47C" w14:textId="453E6676" w:rsidR="0414549A" w:rsidRDefault="0414549A" w:rsidP="0414549A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</w:p>
          <w:p w14:paraId="57A23A3F" w14:textId="2F1704FA" w:rsidR="004400F9" w:rsidRDefault="0074663A" w:rsidP="001D1013">
            <w:r>
              <w:t>Vocabulary:</w:t>
            </w:r>
            <w:r w:rsidR="000B460D">
              <w:t xml:space="preserve"> </w:t>
            </w:r>
            <w:r w:rsidR="7AD6DCF0">
              <w:t>sound, sources</w:t>
            </w:r>
          </w:p>
        </w:tc>
      </w:tr>
      <w:tr w:rsidR="001D1013" w14:paraId="4C5ACD77" w14:textId="77777777" w:rsidTr="36767F39">
        <w:tc>
          <w:tcPr>
            <w:tcW w:w="9242" w:type="dxa"/>
          </w:tcPr>
          <w:p w14:paraId="202E9153" w14:textId="2E627827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00A16948">
              <w:t xml:space="preserve"> Recap: </w:t>
            </w:r>
            <w:r w:rsidR="46006875">
              <w:t>Give examples of sources of sounds</w:t>
            </w:r>
          </w:p>
          <w:p w14:paraId="1AC61A46" w14:textId="0BC572BE" w:rsidR="3C8F0506" w:rsidRDefault="3C8F0506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light sources give out light and the sun is a light source </w:t>
            </w:r>
          </w:p>
          <w:p w14:paraId="6D550055" w14:textId="4B50F033" w:rsidR="3C8F0506" w:rsidRDefault="3C8F0506" w:rsidP="0414549A">
            <w:pPr>
              <w:pStyle w:val="paragraph"/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sources of light show up best at night-time</w:t>
            </w:r>
          </w:p>
          <w:p w14:paraId="035652C7" w14:textId="21DB089A" w:rsidR="004400F9" w:rsidRDefault="3F6A7F51" w:rsidP="0A7E23A4">
            <w:r w:rsidRPr="0A7E23A4">
              <w:rPr>
                <w:rStyle w:val="normaltextrun"/>
                <w:color w:val="333333"/>
              </w:rPr>
              <w:t>Know that light is essential for seeing things</w:t>
            </w:r>
          </w:p>
          <w:p w14:paraId="28886116" w14:textId="0E038BA7" w:rsidR="004400F9" w:rsidRDefault="3F6A7F51" w:rsidP="0A7E23A4">
            <w:r>
              <w:t>Suggested activities:</w:t>
            </w:r>
          </w:p>
          <w:p w14:paraId="3DF20B56" w14:textId="51F892C0" w:rsidR="2B05EC90" w:rsidRDefault="00A33A83" w:rsidP="0A7E23A4">
            <w:hyperlink r:id="rId14">
              <w:r w:rsidR="2B05EC90" w:rsidRPr="0A7E23A4">
                <w:rPr>
                  <w:rStyle w:val="Hyperlink"/>
                </w:rPr>
                <w:t>https://www.youtube.com/watch?v=1PsHHKwtXQU</w:t>
              </w:r>
            </w:hyperlink>
            <w:r w:rsidR="2B05EC90">
              <w:t xml:space="preserve"> what is light?</w:t>
            </w:r>
          </w:p>
          <w:p w14:paraId="44831F78" w14:textId="737B19B4" w:rsidR="2B05EC90" w:rsidRDefault="2B05EC90" w:rsidP="0A7E23A4">
            <w:r>
              <w:t xml:space="preserve">Sort photographs of objects that emit light/ do not </w:t>
            </w:r>
          </w:p>
          <w:p w14:paraId="70C839B5" w14:textId="5CB7B2B9" w:rsidR="004400F9" w:rsidRDefault="0074663A" w:rsidP="001D1013">
            <w:r>
              <w:t>Vocabulary:</w:t>
            </w:r>
            <w:r w:rsidR="000B460D">
              <w:t xml:space="preserve"> </w:t>
            </w:r>
            <w:r w:rsidR="5C02402E">
              <w:t>light source, natural, artificial</w:t>
            </w:r>
          </w:p>
        </w:tc>
      </w:tr>
      <w:tr w:rsidR="004400F9" w14:paraId="5B2E7F04" w14:textId="77777777" w:rsidTr="36767F39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6084A157" w14:textId="04235C44" w:rsidR="00516B21" w:rsidRDefault="6EEAEF91" w:rsidP="00AA7E04">
            <w:r>
              <w:t>Electrician, sound engineer, light engineer</w:t>
            </w:r>
          </w:p>
        </w:tc>
      </w:tr>
      <w:tr w:rsidR="00D1270A" w14:paraId="68E9FB1B" w14:textId="77777777" w:rsidTr="36767F39">
        <w:tc>
          <w:tcPr>
            <w:tcW w:w="9242" w:type="dxa"/>
            <w:shd w:val="clear" w:color="auto" w:fill="E5DFEC" w:themeFill="accent4" w:themeFillTint="33"/>
          </w:tcPr>
          <w:p w14:paraId="58CDC421" w14:textId="4F498EB1" w:rsidR="00D1270A" w:rsidRDefault="00D1270A" w:rsidP="00DA7E58">
            <w:r>
              <w:t xml:space="preserve">Scientists who have helped develop understanding in this field: </w:t>
            </w:r>
            <w:r w:rsidR="00DA7E58">
              <w:t xml:space="preserve"> </w:t>
            </w:r>
          </w:p>
        </w:tc>
      </w:tr>
    </w:tbl>
    <w:p w14:paraId="04F1D85F" w14:textId="77777777" w:rsidR="00A1044C" w:rsidRDefault="00A1044C"/>
    <w:sectPr w:rsidR="00A1044C" w:rsidSect="00246E8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8DCF" w14:textId="77777777" w:rsidR="00B425AD" w:rsidRDefault="00B425AD" w:rsidP="004400F9">
      <w:pPr>
        <w:spacing w:after="0" w:line="240" w:lineRule="auto"/>
      </w:pPr>
      <w:r>
        <w:separator/>
      </w:r>
    </w:p>
  </w:endnote>
  <w:endnote w:type="continuationSeparator" w:id="0">
    <w:p w14:paraId="51579EA0" w14:textId="77777777" w:rsidR="00B425AD" w:rsidRDefault="00B425AD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14549A" w14:paraId="1B407390" w14:textId="77777777" w:rsidTr="0414549A">
      <w:trPr>
        <w:trHeight w:val="300"/>
      </w:trPr>
      <w:tc>
        <w:tcPr>
          <w:tcW w:w="3005" w:type="dxa"/>
        </w:tcPr>
        <w:p w14:paraId="40651273" w14:textId="53444950" w:rsidR="0414549A" w:rsidRDefault="0414549A" w:rsidP="0414549A">
          <w:pPr>
            <w:pStyle w:val="Header"/>
            <w:ind w:left="-115"/>
          </w:pPr>
          <w:r>
            <w:t>Version: June23</w:t>
          </w:r>
        </w:p>
      </w:tc>
      <w:tc>
        <w:tcPr>
          <w:tcW w:w="3005" w:type="dxa"/>
        </w:tcPr>
        <w:p w14:paraId="25EAC36E" w14:textId="15BABD0F" w:rsidR="0414549A" w:rsidRDefault="0414549A" w:rsidP="0414549A">
          <w:pPr>
            <w:pStyle w:val="Header"/>
            <w:jc w:val="center"/>
          </w:pPr>
        </w:p>
      </w:tc>
      <w:tc>
        <w:tcPr>
          <w:tcW w:w="3005" w:type="dxa"/>
        </w:tcPr>
        <w:p w14:paraId="1ACF651A" w14:textId="3DB5684A" w:rsidR="0414549A" w:rsidRDefault="0414549A" w:rsidP="0414549A">
          <w:pPr>
            <w:pStyle w:val="Header"/>
            <w:ind w:right="-115"/>
            <w:jc w:val="right"/>
          </w:pPr>
        </w:p>
      </w:tc>
    </w:tr>
  </w:tbl>
  <w:p w14:paraId="6BED566F" w14:textId="46452B99" w:rsidR="0414549A" w:rsidRDefault="0414549A" w:rsidP="04145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23FC" w14:textId="77777777" w:rsidR="00B425AD" w:rsidRDefault="00B425AD" w:rsidP="004400F9">
      <w:pPr>
        <w:spacing w:after="0" w:line="240" w:lineRule="auto"/>
      </w:pPr>
      <w:r>
        <w:separator/>
      </w:r>
    </w:p>
  </w:footnote>
  <w:footnote w:type="continuationSeparator" w:id="0">
    <w:p w14:paraId="728F4791" w14:textId="77777777" w:rsidR="00B425AD" w:rsidRDefault="00B425AD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SDLce2yg">
      <int2:state int2:type="AugLoop_Text_Critique" int2:value="Rejected"/>
    </int2:textHash>
    <int2:bookmark int2:bookmarkName="_Int_jc8iNPGX" int2:invalidationBookmarkName="" int2:hashCode="f1OmjTJDRvyEV6" int2:id="7cS2MpgZ">
      <int2:state int2:type="AugLoop_Text_Critique" int2:value="Rejected"/>
    </int2:bookmark>
    <int2:bookmark int2:bookmarkName="_Int_nIhx1v9q" int2:invalidationBookmarkName="" int2:hashCode="5pTAVjewiWSspq" int2:id="iGaH1uNX">
      <int2:state int2:type="AugLoop_Text_Critique" int2:value="Rejected"/>
    </int2:bookmark>
    <int2:bookmark int2:bookmarkName="_Int_vtN06Rh6" int2:invalidationBookmarkName="" int2:hashCode="f1OmjTJDRvyEV6" int2:id="XHyXfoXy">
      <int2:state int2:type="AugLoop_Text_Critique" int2:value="Rejected"/>
    </int2:bookmark>
    <int2:bookmark int2:bookmarkName="_Int_QjiliOWd" int2:invalidationBookmarkName="" int2:hashCode="f1OmjTJDRvyEV6" int2:id="emCUep3I">
      <int2:state int2:type="AugLoop_Text_Critique" int2:value="Rejected"/>
    </int2:bookmark>
    <int2:bookmark int2:bookmarkName="_Int_1Hqx9qZO" int2:invalidationBookmarkName="" int2:hashCode="f1OmjTJDRvyEV6" int2:id="OguSDLfL">
      <int2:state int2:type="AugLoop_Text_Critique" int2:value="Rejected"/>
    </int2:bookmark>
    <int2:bookmark int2:bookmarkName="_Int_22YMiaJc" int2:invalidationBookmarkName="" int2:hashCode="Pdu1URY3PgSguc" int2:id="1Y6B4NGh">
      <int2:state int2:type="AugLoop_Acronyms_AcronymsCritique" int2:value="Rejected"/>
    </int2:bookmark>
    <int2:bookmark int2:bookmarkName="_Int_JO5SLGZZ" int2:invalidationBookmarkName="" int2:hashCode="5pTAVjewiWSspq" int2:id="GHYIK3NF">
      <int2:state int2:type="AugLoop_Text_Critique" int2:value="Rejected"/>
    </int2:bookmark>
    <int2:bookmark int2:bookmarkName="_Int_4yPKL4oT" int2:invalidationBookmarkName="" int2:hashCode="5pTAVjewiWSspq" int2:id="ibjDqbB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B56"/>
    <w:multiLevelType w:val="multilevel"/>
    <w:tmpl w:val="8F4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A5E95"/>
    <w:multiLevelType w:val="multilevel"/>
    <w:tmpl w:val="72468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255"/>
    <w:multiLevelType w:val="multilevel"/>
    <w:tmpl w:val="D3AAD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7165E"/>
    <w:multiLevelType w:val="multilevel"/>
    <w:tmpl w:val="719254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D0E4B"/>
    <w:multiLevelType w:val="hybridMultilevel"/>
    <w:tmpl w:val="B26C4760"/>
    <w:lvl w:ilvl="0" w:tplc="C548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EB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4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7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4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4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0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C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A3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291"/>
    <w:multiLevelType w:val="multilevel"/>
    <w:tmpl w:val="F84617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A53A5"/>
    <w:multiLevelType w:val="multilevel"/>
    <w:tmpl w:val="670465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84BD6"/>
    <w:multiLevelType w:val="hybridMultilevel"/>
    <w:tmpl w:val="0BCC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B8D"/>
    <w:multiLevelType w:val="multilevel"/>
    <w:tmpl w:val="49661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60BD4"/>
    <w:multiLevelType w:val="multilevel"/>
    <w:tmpl w:val="048A9C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F520A"/>
    <w:multiLevelType w:val="multilevel"/>
    <w:tmpl w:val="FC0845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42B0"/>
    <w:multiLevelType w:val="multilevel"/>
    <w:tmpl w:val="2FF404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5500C"/>
    <w:multiLevelType w:val="multilevel"/>
    <w:tmpl w:val="48B81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5A40"/>
    <w:multiLevelType w:val="multilevel"/>
    <w:tmpl w:val="35D831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C7CAA"/>
    <w:multiLevelType w:val="multilevel"/>
    <w:tmpl w:val="9B5E0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30CA6"/>
    <w:multiLevelType w:val="multilevel"/>
    <w:tmpl w:val="EA1A9C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91FDD"/>
    <w:multiLevelType w:val="hybridMultilevel"/>
    <w:tmpl w:val="4680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5720"/>
    <w:multiLevelType w:val="hybridMultilevel"/>
    <w:tmpl w:val="41B04C2E"/>
    <w:lvl w:ilvl="0" w:tplc="FF10A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83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81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0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C4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EB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EE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5A27"/>
    <w:multiLevelType w:val="multilevel"/>
    <w:tmpl w:val="ACE8B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196401"/>
    <w:multiLevelType w:val="multilevel"/>
    <w:tmpl w:val="92F64A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F3306"/>
    <w:multiLevelType w:val="multilevel"/>
    <w:tmpl w:val="4DC27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CB5550"/>
    <w:multiLevelType w:val="multilevel"/>
    <w:tmpl w:val="3C6A40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17"/>
  </w:num>
  <w:num w:numId="5">
    <w:abstractNumId w:val="21"/>
  </w:num>
  <w:num w:numId="6">
    <w:abstractNumId w:val="28"/>
  </w:num>
  <w:num w:numId="7">
    <w:abstractNumId w:val="12"/>
  </w:num>
  <w:num w:numId="8">
    <w:abstractNumId w:val="11"/>
  </w:num>
  <w:num w:numId="9">
    <w:abstractNumId w:val="22"/>
  </w:num>
  <w:num w:numId="10">
    <w:abstractNumId w:val="15"/>
  </w:num>
  <w:num w:numId="11">
    <w:abstractNumId w:val="7"/>
  </w:num>
  <w:num w:numId="12">
    <w:abstractNumId w:val="18"/>
  </w:num>
  <w:num w:numId="13">
    <w:abstractNumId w:val="14"/>
  </w:num>
  <w:num w:numId="14">
    <w:abstractNumId w:val="5"/>
  </w:num>
  <w:num w:numId="15">
    <w:abstractNumId w:val="26"/>
  </w:num>
  <w:num w:numId="16">
    <w:abstractNumId w:val="9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19"/>
  </w:num>
  <w:num w:numId="22">
    <w:abstractNumId w:val="6"/>
  </w:num>
  <w:num w:numId="23">
    <w:abstractNumId w:val="1"/>
  </w:num>
  <w:num w:numId="24">
    <w:abstractNumId w:val="29"/>
  </w:num>
  <w:num w:numId="25">
    <w:abstractNumId w:val="27"/>
  </w:num>
  <w:num w:numId="26">
    <w:abstractNumId w:val="25"/>
  </w:num>
  <w:num w:numId="27">
    <w:abstractNumId w:val="10"/>
  </w:num>
  <w:num w:numId="28">
    <w:abstractNumId w:val="3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815C2"/>
    <w:rsid w:val="00097BEB"/>
    <w:rsid w:val="000A049A"/>
    <w:rsid w:val="000B15D9"/>
    <w:rsid w:val="000B460D"/>
    <w:rsid w:val="000B6D45"/>
    <w:rsid w:val="000E2923"/>
    <w:rsid w:val="000F2A73"/>
    <w:rsid w:val="00101344"/>
    <w:rsid w:val="00123E82"/>
    <w:rsid w:val="00130D00"/>
    <w:rsid w:val="00160BAD"/>
    <w:rsid w:val="00174030"/>
    <w:rsid w:val="00192E28"/>
    <w:rsid w:val="001D1013"/>
    <w:rsid w:val="001D3BF2"/>
    <w:rsid w:val="002000A2"/>
    <w:rsid w:val="002401B5"/>
    <w:rsid w:val="00246E8E"/>
    <w:rsid w:val="002861A0"/>
    <w:rsid w:val="00296BE9"/>
    <w:rsid w:val="002C5839"/>
    <w:rsid w:val="002C5E66"/>
    <w:rsid w:val="002E25EB"/>
    <w:rsid w:val="002F2A00"/>
    <w:rsid w:val="0033142B"/>
    <w:rsid w:val="003A1884"/>
    <w:rsid w:val="003D184E"/>
    <w:rsid w:val="003E29FB"/>
    <w:rsid w:val="003E60B1"/>
    <w:rsid w:val="003F4337"/>
    <w:rsid w:val="00411006"/>
    <w:rsid w:val="00417BA6"/>
    <w:rsid w:val="0043531C"/>
    <w:rsid w:val="004400F9"/>
    <w:rsid w:val="0044317A"/>
    <w:rsid w:val="00494E6A"/>
    <w:rsid w:val="004C4E2C"/>
    <w:rsid w:val="004C5D99"/>
    <w:rsid w:val="00516971"/>
    <w:rsid w:val="00516B21"/>
    <w:rsid w:val="0055161E"/>
    <w:rsid w:val="005830AF"/>
    <w:rsid w:val="00590881"/>
    <w:rsid w:val="005923E5"/>
    <w:rsid w:val="00594717"/>
    <w:rsid w:val="005D3117"/>
    <w:rsid w:val="005F458C"/>
    <w:rsid w:val="005F64A5"/>
    <w:rsid w:val="0063189E"/>
    <w:rsid w:val="0063502A"/>
    <w:rsid w:val="006463FC"/>
    <w:rsid w:val="00650CF8"/>
    <w:rsid w:val="006538C1"/>
    <w:rsid w:val="006857DA"/>
    <w:rsid w:val="00696A29"/>
    <w:rsid w:val="006C580E"/>
    <w:rsid w:val="006E4C97"/>
    <w:rsid w:val="006E5950"/>
    <w:rsid w:val="00737EE9"/>
    <w:rsid w:val="0074663A"/>
    <w:rsid w:val="0077634D"/>
    <w:rsid w:val="007827F0"/>
    <w:rsid w:val="00857A1C"/>
    <w:rsid w:val="008C7FBA"/>
    <w:rsid w:val="008D31C3"/>
    <w:rsid w:val="008D38C7"/>
    <w:rsid w:val="008E62C2"/>
    <w:rsid w:val="008F5503"/>
    <w:rsid w:val="00903442"/>
    <w:rsid w:val="0090467A"/>
    <w:rsid w:val="0091068B"/>
    <w:rsid w:val="009327BE"/>
    <w:rsid w:val="00970D7A"/>
    <w:rsid w:val="009C55A4"/>
    <w:rsid w:val="009C7159"/>
    <w:rsid w:val="009E7BFE"/>
    <w:rsid w:val="00A1044C"/>
    <w:rsid w:val="00A16948"/>
    <w:rsid w:val="00A33A83"/>
    <w:rsid w:val="00A67C98"/>
    <w:rsid w:val="00A7442A"/>
    <w:rsid w:val="00A86F25"/>
    <w:rsid w:val="00A93FD7"/>
    <w:rsid w:val="00AA0537"/>
    <w:rsid w:val="00AA7E04"/>
    <w:rsid w:val="00AE703D"/>
    <w:rsid w:val="00AF23FA"/>
    <w:rsid w:val="00B425AD"/>
    <w:rsid w:val="00B86447"/>
    <w:rsid w:val="00BA2946"/>
    <w:rsid w:val="00BB34FF"/>
    <w:rsid w:val="00BE3460"/>
    <w:rsid w:val="00BF7B06"/>
    <w:rsid w:val="00C15959"/>
    <w:rsid w:val="00C309A5"/>
    <w:rsid w:val="00C31E12"/>
    <w:rsid w:val="00D055AC"/>
    <w:rsid w:val="00D1270A"/>
    <w:rsid w:val="00D57692"/>
    <w:rsid w:val="00DA0298"/>
    <w:rsid w:val="00DA7E58"/>
    <w:rsid w:val="00E072C9"/>
    <w:rsid w:val="00E16DAE"/>
    <w:rsid w:val="00E60D2F"/>
    <w:rsid w:val="00E81A6B"/>
    <w:rsid w:val="00E9689F"/>
    <w:rsid w:val="00EA6E69"/>
    <w:rsid w:val="00ED2D95"/>
    <w:rsid w:val="00ED2FB2"/>
    <w:rsid w:val="00EF119C"/>
    <w:rsid w:val="00F51BC2"/>
    <w:rsid w:val="00F643BF"/>
    <w:rsid w:val="00F65F8F"/>
    <w:rsid w:val="00F66E07"/>
    <w:rsid w:val="00FC0324"/>
    <w:rsid w:val="00FE1ABB"/>
    <w:rsid w:val="00FF3FEE"/>
    <w:rsid w:val="0124FE7A"/>
    <w:rsid w:val="01328B8F"/>
    <w:rsid w:val="0176D178"/>
    <w:rsid w:val="026AE33D"/>
    <w:rsid w:val="02E2F952"/>
    <w:rsid w:val="03A367DB"/>
    <w:rsid w:val="0414549A"/>
    <w:rsid w:val="0449DBF2"/>
    <w:rsid w:val="0496C52C"/>
    <w:rsid w:val="0632958D"/>
    <w:rsid w:val="06939608"/>
    <w:rsid w:val="07AD466E"/>
    <w:rsid w:val="094916CF"/>
    <w:rsid w:val="0A7E23A4"/>
    <w:rsid w:val="0AF4CBD9"/>
    <w:rsid w:val="0C3AC483"/>
    <w:rsid w:val="0C56545D"/>
    <w:rsid w:val="0D2F46B2"/>
    <w:rsid w:val="0E0CADE1"/>
    <w:rsid w:val="0F246F59"/>
    <w:rsid w:val="0FB85F90"/>
    <w:rsid w:val="10A2EBA2"/>
    <w:rsid w:val="115DC8FE"/>
    <w:rsid w:val="12AB393C"/>
    <w:rsid w:val="17BB180B"/>
    <w:rsid w:val="18713A1D"/>
    <w:rsid w:val="1956E86C"/>
    <w:rsid w:val="1A49B9D8"/>
    <w:rsid w:val="1AE74C75"/>
    <w:rsid w:val="1B4DEA17"/>
    <w:rsid w:val="1BC8053D"/>
    <w:rsid w:val="1BD824B8"/>
    <w:rsid w:val="1BE1779F"/>
    <w:rsid w:val="1DF395EC"/>
    <w:rsid w:val="205CF941"/>
    <w:rsid w:val="20B8FB5C"/>
    <w:rsid w:val="21B5107C"/>
    <w:rsid w:val="21FEF406"/>
    <w:rsid w:val="2254CBBD"/>
    <w:rsid w:val="240D5A08"/>
    <w:rsid w:val="258C6C7F"/>
    <w:rsid w:val="27302A66"/>
    <w:rsid w:val="29CE4BD4"/>
    <w:rsid w:val="2AC39E2D"/>
    <w:rsid w:val="2B05EC90"/>
    <w:rsid w:val="2C48AD18"/>
    <w:rsid w:val="2C8AFD08"/>
    <w:rsid w:val="2E78FBCB"/>
    <w:rsid w:val="2F4BDF36"/>
    <w:rsid w:val="30BBAEA8"/>
    <w:rsid w:val="340EAD6E"/>
    <w:rsid w:val="36767F39"/>
    <w:rsid w:val="3714DBCF"/>
    <w:rsid w:val="39AE3544"/>
    <w:rsid w:val="3BDF7776"/>
    <w:rsid w:val="3C882ABF"/>
    <w:rsid w:val="3C8F0506"/>
    <w:rsid w:val="3CB269EB"/>
    <w:rsid w:val="3D7B47D7"/>
    <w:rsid w:val="3F171838"/>
    <w:rsid w:val="3F453AA3"/>
    <w:rsid w:val="3F6A7F51"/>
    <w:rsid w:val="41960BC4"/>
    <w:rsid w:val="41C7CB0C"/>
    <w:rsid w:val="41C7DF1C"/>
    <w:rsid w:val="41F93045"/>
    <w:rsid w:val="43FA4D28"/>
    <w:rsid w:val="4466936C"/>
    <w:rsid w:val="46006875"/>
    <w:rsid w:val="4754EA16"/>
    <w:rsid w:val="49D2DCF1"/>
    <w:rsid w:val="4B31161C"/>
    <w:rsid w:val="4B6EAD52"/>
    <w:rsid w:val="4F268932"/>
    <w:rsid w:val="50746E34"/>
    <w:rsid w:val="5170998B"/>
    <w:rsid w:val="53259B42"/>
    <w:rsid w:val="540995CF"/>
    <w:rsid w:val="558FEA9E"/>
    <w:rsid w:val="56D5FC09"/>
    <w:rsid w:val="57413691"/>
    <w:rsid w:val="574A0A91"/>
    <w:rsid w:val="58E5DAF2"/>
    <w:rsid w:val="5A8DBBA3"/>
    <w:rsid w:val="5C02402E"/>
    <w:rsid w:val="5CA1C853"/>
    <w:rsid w:val="5DFB3C13"/>
    <w:rsid w:val="5E4437FB"/>
    <w:rsid w:val="5ED5ACAE"/>
    <w:rsid w:val="61BD55D5"/>
    <w:rsid w:val="62356BEA"/>
    <w:rsid w:val="6247E686"/>
    <w:rsid w:val="62BDD706"/>
    <w:rsid w:val="6389B66F"/>
    <w:rsid w:val="63B1D8D1"/>
    <w:rsid w:val="65FFB79B"/>
    <w:rsid w:val="6631AECF"/>
    <w:rsid w:val="69286DE6"/>
    <w:rsid w:val="6A96E8A3"/>
    <w:rsid w:val="6B4AD918"/>
    <w:rsid w:val="6CE04C06"/>
    <w:rsid w:val="6D161506"/>
    <w:rsid w:val="6E7C1C67"/>
    <w:rsid w:val="6EA03B51"/>
    <w:rsid w:val="6EEAEF91"/>
    <w:rsid w:val="6F732DC6"/>
    <w:rsid w:val="6FD41699"/>
    <w:rsid w:val="701E0713"/>
    <w:rsid w:val="704DB5C8"/>
    <w:rsid w:val="7150EE25"/>
    <w:rsid w:val="722BED62"/>
    <w:rsid w:val="73930194"/>
    <w:rsid w:val="7892DCB9"/>
    <w:rsid w:val="7942EBBD"/>
    <w:rsid w:val="7A8094D9"/>
    <w:rsid w:val="7AD6DCF0"/>
    <w:rsid w:val="7B43CAC5"/>
    <w:rsid w:val="7D237764"/>
    <w:rsid w:val="7D342656"/>
    <w:rsid w:val="7DFAEACC"/>
    <w:rsid w:val="7ECFF6B7"/>
    <w:rsid w:val="7ED25F11"/>
    <w:rsid w:val="7F96B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1m4h79JZso" TargetMode="External"/><Relationship Id="rId18" Type="http://schemas.openxmlformats.org/officeDocument/2006/relationships/theme" Target="theme/theme1.xml"/><Relationship Id="Rc04518858b434d9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R_rrEkiAy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R_rrEkiAy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PsHHKwtXQ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3" ma:contentTypeDescription="Create a new document." ma:contentTypeScope="" ma:versionID="d06bf7bca67bd175192dfa69d839d3d0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c043ed34d5d04ae6c32e0a1a11be218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4595-64FF-4C54-9D7E-A582E4120CD4}">
  <ds:schemaRefs>
    <ds:schemaRef ds:uri="http://schemas.microsoft.com/office/2006/metadata/properties"/>
    <ds:schemaRef ds:uri="25d7fb35-1c07-44f0-bab4-92112deef808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b6edcf0-096f-450a-9413-b3ee8124e38f"/>
    <ds:schemaRef ds:uri="http://purl.org/dc/elements/1.1/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9473D4-0CB4-4B26-A253-8FA30139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4A7D0-6795-4AB4-96A9-A74F4DB25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7fb35-1c07-44f0-bab4-92112deef808"/>
    <ds:schemaRef ds:uri="bb6edcf0-096f-450a-9413-b3ee8124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FCCB7-EBC9-4332-804E-867495F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Gemma Callaghan</cp:lastModifiedBy>
  <cp:revision>2</cp:revision>
  <dcterms:created xsi:type="dcterms:W3CDTF">2024-04-11T11:33:00Z</dcterms:created>
  <dcterms:modified xsi:type="dcterms:W3CDTF">2024-04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